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高祖文集辑校编年</w:t>
      </w:r>
    </w:p>
    <w:p>
      <w:r>
        <w:rPr>
          <w:rFonts w:ascii="宋体" w:hAnsi="宋体" w:eastAsia="宋体"/>
          <w:sz w:val="24"/>
        </w:rPr>
        <w:t>（唐）李渊著；韩理洲辑校编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高祖文集辑校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渊著；韩理洲辑校编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唐代) 唐诗(地点: 中国) 古典散文 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62.html</w:t>
      </w:r>
    </w:p>
    <w:p>
      <w:r>
        <w:t>更多相关图书推荐：https://www.jiaokey.com</w:t>
      </w:r>
    </w:p>
    <w:p>
      <w:r>
        <w:t>（唐）李渊著；韩理洲辑校编年 其他作品：https://www.jiaokey.com/tag/（唐）李渊著；韩理洲辑校编年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典散文(地点: 中国 年代: 唐代) 唐诗(地点: 中国) 古典散文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